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80DC" w14:textId="77777777" w:rsidR="00FA10FC" w:rsidRDefault="00FA10FC" w:rsidP="00327CDA">
      <w:pPr>
        <w:pStyle w:val="Betarp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</w:p>
    <w:p w14:paraId="32340549" w14:textId="3E66B340" w:rsidR="00D436D2" w:rsidRPr="00B72701" w:rsidRDefault="00BB24FF" w:rsidP="00327CDA">
      <w:pPr>
        <w:pStyle w:val="Betarp"/>
        <w:jc w:val="center"/>
        <w:rPr>
          <w:color w:val="7A7A7A"/>
        </w:rPr>
      </w:pPr>
      <w:r>
        <w:rPr>
          <w:rStyle w:val="Grietas"/>
          <w:rFonts w:ascii="Times New Roman" w:hAnsi="Times New Roman" w:cs="Times New Roman"/>
          <w:sz w:val="24"/>
          <w:szCs w:val="24"/>
        </w:rPr>
        <w:t>ANTIKORUPCIJOS</w:t>
      </w:r>
      <w:r w:rsidR="008B7372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r w:rsidR="00D436D2">
        <w:rPr>
          <w:rStyle w:val="Grietas"/>
          <w:rFonts w:ascii="Times New Roman" w:hAnsi="Times New Roman" w:cs="Times New Roman"/>
          <w:sz w:val="24"/>
          <w:szCs w:val="24"/>
        </w:rPr>
        <w:t>K</w:t>
      </w:r>
      <w:r w:rsidR="00CB65E5">
        <w:rPr>
          <w:rStyle w:val="Grietas"/>
          <w:rFonts w:ascii="Times New Roman" w:hAnsi="Times New Roman" w:cs="Times New Roman"/>
          <w:sz w:val="24"/>
          <w:szCs w:val="24"/>
        </w:rPr>
        <w:t>OMISIJOS</w:t>
      </w:r>
      <w:r w:rsidR="00D436D2">
        <w:rPr>
          <w:rStyle w:val="Grietas"/>
          <w:rFonts w:ascii="Times New Roman" w:hAnsi="Times New Roman" w:cs="Times New Roman"/>
          <w:sz w:val="24"/>
          <w:szCs w:val="24"/>
        </w:rPr>
        <w:t xml:space="preserve"> POSĖDŽIO,</w:t>
      </w:r>
    </w:p>
    <w:p w14:paraId="0DFA321F" w14:textId="60BD6B3B" w:rsidR="009F05C5" w:rsidRDefault="00822B87" w:rsidP="009F05C5">
      <w:pPr>
        <w:pStyle w:val="Betarp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 w:rsidRPr="00822B87">
        <w:rPr>
          <w:rStyle w:val="Grietas"/>
          <w:rFonts w:ascii="Times New Roman" w:hAnsi="Times New Roman" w:cs="Times New Roman"/>
          <w:sz w:val="24"/>
          <w:szCs w:val="24"/>
        </w:rPr>
        <w:t xml:space="preserve">įvyksiančio </w:t>
      </w:r>
      <w:r w:rsidR="00DA3238">
        <w:rPr>
          <w:rStyle w:val="Grietas"/>
          <w:rFonts w:ascii="Times New Roman" w:hAnsi="Times New Roman" w:cs="Times New Roman"/>
          <w:sz w:val="24"/>
          <w:szCs w:val="24"/>
        </w:rPr>
        <w:t>202</w:t>
      </w:r>
      <w:r w:rsidR="008F522A">
        <w:rPr>
          <w:rStyle w:val="Grietas"/>
          <w:rFonts w:ascii="Times New Roman" w:hAnsi="Times New Roman" w:cs="Times New Roman"/>
          <w:sz w:val="24"/>
          <w:szCs w:val="24"/>
        </w:rPr>
        <w:t>5</w:t>
      </w:r>
      <w:r w:rsidR="00E56415">
        <w:rPr>
          <w:rStyle w:val="Grietas"/>
          <w:rFonts w:ascii="Times New Roman" w:hAnsi="Times New Roman" w:cs="Times New Roman"/>
          <w:sz w:val="24"/>
          <w:szCs w:val="24"/>
        </w:rPr>
        <w:t xml:space="preserve"> m. </w:t>
      </w:r>
      <w:r w:rsidR="00E67AF3">
        <w:rPr>
          <w:rStyle w:val="Grietas"/>
          <w:rFonts w:ascii="Times New Roman" w:hAnsi="Times New Roman" w:cs="Times New Roman"/>
          <w:sz w:val="24"/>
          <w:szCs w:val="24"/>
        </w:rPr>
        <w:t>kovo 5</w:t>
      </w:r>
      <w:r w:rsidR="0062254C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r w:rsidR="004D1F98">
        <w:rPr>
          <w:rStyle w:val="Grietas"/>
          <w:rFonts w:ascii="Times New Roman" w:hAnsi="Times New Roman" w:cs="Times New Roman"/>
          <w:sz w:val="24"/>
          <w:szCs w:val="24"/>
        </w:rPr>
        <w:t xml:space="preserve">d., </w:t>
      </w:r>
      <w:r w:rsidR="00BB24FF" w:rsidRPr="004B1659">
        <w:rPr>
          <w:rStyle w:val="Grietas"/>
          <w:rFonts w:ascii="Times New Roman" w:hAnsi="Times New Roman" w:cs="Times New Roman"/>
          <w:sz w:val="24"/>
          <w:szCs w:val="24"/>
        </w:rPr>
        <w:t>1</w:t>
      </w:r>
      <w:r w:rsidR="00E67AF3" w:rsidRPr="004B1659">
        <w:rPr>
          <w:rStyle w:val="Grietas"/>
          <w:rFonts w:ascii="Times New Roman" w:hAnsi="Times New Roman" w:cs="Times New Roman"/>
          <w:sz w:val="24"/>
          <w:szCs w:val="24"/>
        </w:rPr>
        <w:t>3</w:t>
      </w:r>
      <w:r w:rsidR="00BE7C81" w:rsidRPr="004B1659">
        <w:rPr>
          <w:rStyle w:val="Grietas"/>
          <w:rFonts w:ascii="Times New Roman" w:hAnsi="Times New Roman" w:cs="Times New Roman"/>
          <w:sz w:val="24"/>
          <w:szCs w:val="24"/>
        </w:rPr>
        <w:t>:0</w:t>
      </w:r>
      <w:r w:rsidR="00D436D2" w:rsidRPr="004B1659">
        <w:rPr>
          <w:rStyle w:val="Grietas"/>
          <w:rFonts w:ascii="Times New Roman" w:hAnsi="Times New Roman" w:cs="Times New Roman"/>
          <w:sz w:val="24"/>
          <w:szCs w:val="24"/>
        </w:rPr>
        <w:t>0 val.,</w:t>
      </w:r>
      <w:r w:rsidR="00C059C8" w:rsidRPr="004B165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</w:p>
    <w:p w14:paraId="62223723" w14:textId="736F2373" w:rsidR="00FA10FC" w:rsidRDefault="0062708C" w:rsidP="008F522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C8">
        <w:rPr>
          <w:rFonts w:ascii="Times New Roman" w:hAnsi="Times New Roman" w:cs="Times New Roman"/>
          <w:b/>
          <w:sz w:val="24"/>
          <w:szCs w:val="24"/>
        </w:rPr>
        <w:t>Saviv</w:t>
      </w:r>
      <w:r w:rsidR="008F522A">
        <w:rPr>
          <w:rFonts w:ascii="Times New Roman" w:hAnsi="Times New Roman" w:cs="Times New Roman"/>
          <w:b/>
          <w:sz w:val="24"/>
          <w:szCs w:val="24"/>
        </w:rPr>
        <w:t>aldybės pastato 2 aukšto salėje,</w:t>
      </w:r>
    </w:p>
    <w:p w14:paraId="0544E396" w14:textId="77777777" w:rsidR="008F522A" w:rsidRPr="008F522A" w:rsidRDefault="008F522A" w:rsidP="008F522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74659" w14:textId="18824B05" w:rsidR="00D436D2" w:rsidRDefault="00D436D2" w:rsidP="00327CDA">
      <w:pPr>
        <w:pStyle w:val="Betarp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 w:rsidRPr="00B72701">
        <w:rPr>
          <w:rStyle w:val="Grietas"/>
          <w:rFonts w:ascii="Times New Roman" w:hAnsi="Times New Roman" w:cs="Times New Roman"/>
          <w:sz w:val="24"/>
          <w:szCs w:val="24"/>
        </w:rPr>
        <w:t>DARBOTVARKĖ</w:t>
      </w:r>
      <w:r w:rsidR="008B422D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</w:p>
    <w:p w14:paraId="5984C3D3" w14:textId="77777777" w:rsidR="00BD36B8" w:rsidRDefault="00BD36B8" w:rsidP="00327CDA">
      <w:pPr>
        <w:pStyle w:val="Betarp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</w:p>
    <w:p w14:paraId="58F5720B" w14:textId="77777777" w:rsidR="008B422D" w:rsidRPr="008F522A" w:rsidRDefault="008B422D" w:rsidP="00327CDA">
      <w:pPr>
        <w:pStyle w:val="Betarp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</w:p>
    <w:p w14:paraId="6D6968D7" w14:textId="60D95A79" w:rsidR="00EA3655" w:rsidRPr="008F522A" w:rsidRDefault="00E67AF3" w:rsidP="008F522A">
      <w:pPr>
        <w:jc w:val="both"/>
        <w:rPr>
          <w:b/>
          <w:color w:val="1D2228"/>
        </w:rPr>
      </w:pPr>
      <w:r>
        <w:rPr>
          <w:b/>
        </w:rPr>
        <w:t xml:space="preserve">1. </w:t>
      </w:r>
      <w:r w:rsidR="0067455E">
        <w:rPr>
          <w:b/>
        </w:rPr>
        <w:t>G</w:t>
      </w:r>
      <w:bookmarkStart w:id="0" w:name="_GoBack"/>
      <w:bookmarkEnd w:id="0"/>
      <w:r>
        <w:rPr>
          <w:b/>
        </w:rPr>
        <w:t xml:space="preserve">auto rašto „Dėl žemės sklypo naudojimo būdo pakeitimo“ aptarimas. </w:t>
      </w:r>
    </w:p>
    <w:p w14:paraId="679DD29F" w14:textId="69325B02" w:rsidR="00FA2EFB" w:rsidRPr="00FA2EFB" w:rsidRDefault="00E67AF3" w:rsidP="00FA2EFB">
      <w:pPr>
        <w:ind w:firstLine="720"/>
        <w:rPr>
          <w:i/>
          <w:color w:val="1D2228"/>
        </w:rPr>
      </w:pPr>
      <w:r>
        <w:rPr>
          <w:i/>
          <w:color w:val="1D2228"/>
        </w:rPr>
        <w:t xml:space="preserve">Pranešėjas </w:t>
      </w:r>
      <w:r w:rsidR="004B1659">
        <w:rPr>
          <w:i/>
          <w:color w:val="1D2228"/>
        </w:rPr>
        <w:t xml:space="preserve">Tomas Jocys, </w:t>
      </w:r>
      <w:r>
        <w:rPr>
          <w:i/>
          <w:color w:val="1D2228"/>
        </w:rPr>
        <w:t>Architektūros ir terito</w:t>
      </w:r>
      <w:r w:rsidR="004B1659">
        <w:rPr>
          <w:i/>
          <w:color w:val="1D2228"/>
        </w:rPr>
        <w:t>rijų planavimo skyriaus vedėjas</w:t>
      </w:r>
      <w:r>
        <w:rPr>
          <w:i/>
          <w:color w:val="1D2228"/>
        </w:rPr>
        <w:t>.</w:t>
      </w:r>
    </w:p>
    <w:p w14:paraId="764F9B65" w14:textId="77777777" w:rsidR="00FA10FC" w:rsidRPr="00FA10FC" w:rsidRDefault="00FA10FC" w:rsidP="00FA10FC">
      <w:pPr>
        <w:ind w:firstLine="720"/>
        <w:rPr>
          <w:i/>
          <w:iCs/>
        </w:rPr>
      </w:pPr>
    </w:p>
    <w:p w14:paraId="13A1D7C5" w14:textId="581721B4" w:rsidR="00BE7C81" w:rsidRDefault="00E67AF3" w:rsidP="00E67AF3">
      <w:pPr>
        <w:jc w:val="both"/>
        <w:rPr>
          <w:b/>
          <w:color w:val="1D2228"/>
        </w:rPr>
      </w:pPr>
      <w:r>
        <w:rPr>
          <w:b/>
          <w:iCs/>
        </w:rPr>
        <w:t xml:space="preserve">2. Dėl naujo darbuotojo priėmimo į Plungės rajono savivaldybės administracijos </w:t>
      </w:r>
      <w:r w:rsidRPr="00E67AF3">
        <w:rPr>
          <w:b/>
          <w:color w:val="1D2228"/>
        </w:rPr>
        <w:t>Kultūros, turizmo ir viešųjų ryšių skyrių.</w:t>
      </w:r>
    </w:p>
    <w:p w14:paraId="10B138E1" w14:textId="0A74E43D" w:rsidR="00E67AF3" w:rsidRDefault="00E67AF3" w:rsidP="00E67AF3">
      <w:pPr>
        <w:jc w:val="center"/>
        <w:rPr>
          <w:i/>
          <w:color w:val="1D2228"/>
        </w:rPr>
      </w:pPr>
      <w:r>
        <w:rPr>
          <w:i/>
          <w:color w:val="1D2228"/>
        </w:rPr>
        <w:t xml:space="preserve">Pranešėja Ilona Meškauskienė, Teisės, personalo ir civilinės metrikacijos skyriaus vedėjo pavaduotoja. </w:t>
      </w:r>
    </w:p>
    <w:p w14:paraId="4164B693" w14:textId="77777777" w:rsidR="00E67AF3" w:rsidRPr="00E67AF3" w:rsidRDefault="00E67AF3" w:rsidP="00E67AF3">
      <w:pPr>
        <w:jc w:val="center"/>
        <w:rPr>
          <w:i/>
          <w:iCs/>
        </w:rPr>
      </w:pPr>
    </w:p>
    <w:p w14:paraId="7E0BE224" w14:textId="77777777" w:rsidR="00E67AF3" w:rsidRPr="00FA10FC" w:rsidRDefault="00E67AF3" w:rsidP="00BE7C81">
      <w:pPr>
        <w:rPr>
          <w:b/>
          <w:iCs/>
        </w:rPr>
      </w:pPr>
    </w:p>
    <w:p w14:paraId="472755BC" w14:textId="19AFEE2E" w:rsidR="00366BC7" w:rsidRPr="00835743" w:rsidRDefault="008F522A" w:rsidP="00835743">
      <w:pPr>
        <w:tabs>
          <w:tab w:val="left" w:pos="1050"/>
        </w:tabs>
        <w:jc w:val="both"/>
        <w:rPr>
          <w:b/>
        </w:rPr>
      </w:pPr>
      <w:r>
        <w:rPr>
          <w:b/>
        </w:rPr>
        <w:t>Posėdžio</w:t>
      </w:r>
      <w:r w:rsidR="00366BC7" w:rsidRPr="00125ED9">
        <w:rPr>
          <w:b/>
        </w:rPr>
        <w:t xml:space="preserve"> pirmininkas                                                                                     </w:t>
      </w:r>
      <w:r>
        <w:rPr>
          <w:b/>
        </w:rPr>
        <w:t xml:space="preserve">    </w:t>
      </w:r>
      <w:r w:rsidR="00366BC7" w:rsidRPr="00125ED9">
        <w:rPr>
          <w:b/>
        </w:rPr>
        <w:t xml:space="preserve">   </w:t>
      </w:r>
      <w:r w:rsidR="00B21400">
        <w:rPr>
          <w:b/>
        </w:rPr>
        <w:t xml:space="preserve">Robertas Endrikas </w:t>
      </w:r>
    </w:p>
    <w:sectPr w:rsidR="00366BC7" w:rsidRPr="00835743" w:rsidSect="004B1659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HG Mincho Light J">
    <w:charset w:val="BA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29A"/>
    <w:multiLevelType w:val="hybridMultilevel"/>
    <w:tmpl w:val="D924D2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7BB9"/>
    <w:multiLevelType w:val="hybridMultilevel"/>
    <w:tmpl w:val="D7904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EF4"/>
    <w:multiLevelType w:val="hybridMultilevel"/>
    <w:tmpl w:val="229032F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5793"/>
    <w:multiLevelType w:val="hybridMultilevel"/>
    <w:tmpl w:val="0B0ADB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74BB2"/>
    <w:multiLevelType w:val="hybridMultilevel"/>
    <w:tmpl w:val="FB80F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1DEA"/>
    <w:multiLevelType w:val="hybridMultilevel"/>
    <w:tmpl w:val="A104B5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F01D6"/>
    <w:multiLevelType w:val="hybridMultilevel"/>
    <w:tmpl w:val="569E75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27158"/>
    <w:multiLevelType w:val="hybridMultilevel"/>
    <w:tmpl w:val="A8B81BA8"/>
    <w:lvl w:ilvl="0" w:tplc="4670C0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108D1"/>
    <w:multiLevelType w:val="hybridMultilevel"/>
    <w:tmpl w:val="99A84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6C17"/>
    <w:multiLevelType w:val="hybridMultilevel"/>
    <w:tmpl w:val="8842D3D2"/>
    <w:lvl w:ilvl="0" w:tplc="BB5C7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D2"/>
    <w:rsid w:val="000003DE"/>
    <w:rsid w:val="0000045B"/>
    <w:rsid w:val="0000657F"/>
    <w:rsid w:val="00006F5D"/>
    <w:rsid w:val="00011208"/>
    <w:rsid w:val="0001341F"/>
    <w:rsid w:val="00017D25"/>
    <w:rsid w:val="0002198A"/>
    <w:rsid w:val="00022F13"/>
    <w:rsid w:val="0002496B"/>
    <w:rsid w:val="0003680E"/>
    <w:rsid w:val="000506B0"/>
    <w:rsid w:val="0005660E"/>
    <w:rsid w:val="00066A01"/>
    <w:rsid w:val="000706B1"/>
    <w:rsid w:val="00071C91"/>
    <w:rsid w:val="00080CC2"/>
    <w:rsid w:val="000825CF"/>
    <w:rsid w:val="000849C8"/>
    <w:rsid w:val="0008512B"/>
    <w:rsid w:val="000A2685"/>
    <w:rsid w:val="000A332F"/>
    <w:rsid w:val="000B564B"/>
    <w:rsid w:val="000C01AB"/>
    <w:rsid w:val="000C0528"/>
    <w:rsid w:val="000C4406"/>
    <w:rsid w:val="000D046F"/>
    <w:rsid w:val="000D0AA4"/>
    <w:rsid w:val="000D18BA"/>
    <w:rsid w:val="000D347C"/>
    <w:rsid w:val="000D3A19"/>
    <w:rsid w:val="000D3E2C"/>
    <w:rsid w:val="000D68B5"/>
    <w:rsid w:val="000E0B0F"/>
    <w:rsid w:val="000E0D6D"/>
    <w:rsid w:val="000E11C8"/>
    <w:rsid w:val="000E4427"/>
    <w:rsid w:val="000E6ACF"/>
    <w:rsid w:val="000F1225"/>
    <w:rsid w:val="000F57EB"/>
    <w:rsid w:val="000F7F38"/>
    <w:rsid w:val="0010024A"/>
    <w:rsid w:val="00103BA0"/>
    <w:rsid w:val="001069E7"/>
    <w:rsid w:val="00110A91"/>
    <w:rsid w:val="00110D82"/>
    <w:rsid w:val="001119F7"/>
    <w:rsid w:val="00114897"/>
    <w:rsid w:val="0011602E"/>
    <w:rsid w:val="00123163"/>
    <w:rsid w:val="00123D36"/>
    <w:rsid w:val="0012588D"/>
    <w:rsid w:val="00125C95"/>
    <w:rsid w:val="00125ED9"/>
    <w:rsid w:val="00134B6C"/>
    <w:rsid w:val="00136089"/>
    <w:rsid w:val="00141D8D"/>
    <w:rsid w:val="00143D5B"/>
    <w:rsid w:val="00147546"/>
    <w:rsid w:val="00160E5F"/>
    <w:rsid w:val="0016183C"/>
    <w:rsid w:val="00161913"/>
    <w:rsid w:val="00167CE8"/>
    <w:rsid w:val="0017487A"/>
    <w:rsid w:val="001811EA"/>
    <w:rsid w:val="00184146"/>
    <w:rsid w:val="001911A8"/>
    <w:rsid w:val="0019346B"/>
    <w:rsid w:val="0019381A"/>
    <w:rsid w:val="001A1104"/>
    <w:rsid w:val="001A48B4"/>
    <w:rsid w:val="001B6887"/>
    <w:rsid w:val="001C67E4"/>
    <w:rsid w:val="001C7441"/>
    <w:rsid w:val="001D0DC9"/>
    <w:rsid w:val="001D16A0"/>
    <w:rsid w:val="001D240D"/>
    <w:rsid w:val="001D504A"/>
    <w:rsid w:val="001D6187"/>
    <w:rsid w:val="001D633E"/>
    <w:rsid w:val="001E03D8"/>
    <w:rsid w:val="001E11D3"/>
    <w:rsid w:val="001E2FD2"/>
    <w:rsid w:val="001E6C7D"/>
    <w:rsid w:val="001F2517"/>
    <w:rsid w:val="001F32DB"/>
    <w:rsid w:val="001F440F"/>
    <w:rsid w:val="00201637"/>
    <w:rsid w:val="002030E5"/>
    <w:rsid w:val="002035F7"/>
    <w:rsid w:val="00204170"/>
    <w:rsid w:val="00205DDD"/>
    <w:rsid w:val="002060A2"/>
    <w:rsid w:val="00207B18"/>
    <w:rsid w:val="00211A76"/>
    <w:rsid w:val="002120CA"/>
    <w:rsid w:val="002121D3"/>
    <w:rsid w:val="0021598E"/>
    <w:rsid w:val="002212F1"/>
    <w:rsid w:val="002238E5"/>
    <w:rsid w:val="00226864"/>
    <w:rsid w:val="00226961"/>
    <w:rsid w:val="0022767C"/>
    <w:rsid w:val="002300F0"/>
    <w:rsid w:val="002315C7"/>
    <w:rsid w:val="00233299"/>
    <w:rsid w:val="00233AE1"/>
    <w:rsid w:val="00233AFB"/>
    <w:rsid w:val="00234C90"/>
    <w:rsid w:val="00235DE1"/>
    <w:rsid w:val="00236419"/>
    <w:rsid w:val="0024134A"/>
    <w:rsid w:val="00245B28"/>
    <w:rsid w:val="00254A70"/>
    <w:rsid w:val="00256343"/>
    <w:rsid w:val="002700E8"/>
    <w:rsid w:val="00272280"/>
    <w:rsid w:val="00272FE9"/>
    <w:rsid w:val="00273763"/>
    <w:rsid w:val="00281587"/>
    <w:rsid w:val="0028333D"/>
    <w:rsid w:val="002834A2"/>
    <w:rsid w:val="002908C8"/>
    <w:rsid w:val="002920E3"/>
    <w:rsid w:val="00296199"/>
    <w:rsid w:val="002964A5"/>
    <w:rsid w:val="002967BE"/>
    <w:rsid w:val="002A53F4"/>
    <w:rsid w:val="002A58B2"/>
    <w:rsid w:val="002B410A"/>
    <w:rsid w:val="002B48A7"/>
    <w:rsid w:val="002B56F4"/>
    <w:rsid w:val="002C1FC6"/>
    <w:rsid w:val="002C280D"/>
    <w:rsid w:val="002C3B17"/>
    <w:rsid w:val="002C4B81"/>
    <w:rsid w:val="002E02B3"/>
    <w:rsid w:val="002E12C2"/>
    <w:rsid w:val="002E1EEA"/>
    <w:rsid w:val="002E22E8"/>
    <w:rsid w:val="002E74DD"/>
    <w:rsid w:val="002F661A"/>
    <w:rsid w:val="00302FC2"/>
    <w:rsid w:val="003040CF"/>
    <w:rsid w:val="00304635"/>
    <w:rsid w:val="003067FA"/>
    <w:rsid w:val="003068D7"/>
    <w:rsid w:val="0031169B"/>
    <w:rsid w:val="00312E28"/>
    <w:rsid w:val="003215E7"/>
    <w:rsid w:val="0032190F"/>
    <w:rsid w:val="00322E05"/>
    <w:rsid w:val="003251D7"/>
    <w:rsid w:val="00327CDA"/>
    <w:rsid w:val="00331326"/>
    <w:rsid w:val="00333260"/>
    <w:rsid w:val="00333F79"/>
    <w:rsid w:val="00340A0E"/>
    <w:rsid w:val="00340D55"/>
    <w:rsid w:val="003457D8"/>
    <w:rsid w:val="00347484"/>
    <w:rsid w:val="003519E7"/>
    <w:rsid w:val="00351F55"/>
    <w:rsid w:val="00353901"/>
    <w:rsid w:val="00355F4C"/>
    <w:rsid w:val="003649BD"/>
    <w:rsid w:val="00366BC7"/>
    <w:rsid w:val="00367562"/>
    <w:rsid w:val="003835DB"/>
    <w:rsid w:val="00383879"/>
    <w:rsid w:val="0038633D"/>
    <w:rsid w:val="00392970"/>
    <w:rsid w:val="00394B7E"/>
    <w:rsid w:val="003A2F8A"/>
    <w:rsid w:val="003A47B3"/>
    <w:rsid w:val="003A7B29"/>
    <w:rsid w:val="003B02FF"/>
    <w:rsid w:val="003B060E"/>
    <w:rsid w:val="003B0F9D"/>
    <w:rsid w:val="003B480E"/>
    <w:rsid w:val="003B69C1"/>
    <w:rsid w:val="003C0ED3"/>
    <w:rsid w:val="003C415E"/>
    <w:rsid w:val="003C6DFD"/>
    <w:rsid w:val="003C74DE"/>
    <w:rsid w:val="003C76FC"/>
    <w:rsid w:val="003D0CD0"/>
    <w:rsid w:val="003D30A2"/>
    <w:rsid w:val="003D3B15"/>
    <w:rsid w:val="003D3FDC"/>
    <w:rsid w:val="003D5BAE"/>
    <w:rsid w:val="003E2429"/>
    <w:rsid w:val="003E26EF"/>
    <w:rsid w:val="003F2117"/>
    <w:rsid w:val="003F2FE8"/>
    <w:rsid w:val="003F3373"/>
    <w:rsid w:val="003F50EF"/>
    <w:rsid w:val="003F5D4B"/>
    <w:rsid w:val="003F775F"/>
    <w:rsid w:val="00404744"/>
    <w:rsid w:val="00404911"/>
    <w:rsid w:val="00407EE2"/>
    <w:rsid w:val="004121C5"/>
    <w:rsid w:val="00412907"/>
    <w:rsid w:val="00412E6A"/>
    <w:rsid w:val="004177CA"/>
    <w:rsid w:val="00422FB9"/>
    <w:rsid w:val="00432F9E"/>
    <w:rsid w:val="004365A1"/>
    <w:rsid w:val="004456E4"/>
    <w:rsid w:val="00445D99"/>
    <w:rsid w:val="00462349"/>
    <w:rsid w:val="004633AF"/>
    <w:rsid w:val="00464897"/>
    <w:rsid w:val="00465F26"/>
    <w:rsid w:val="0046697B"/>
    <w:rsid w:val="00471F5D"/>
    <w:rsid w:val="00474A05"/>
    <w:rsid w:val="00477452"/>
    <w:rsid w:val="00477BA7"/>
    <w:rsid w:val="00482739"/>
    <w:rsid w:val="00492ED9"/>
    <w:rsid w:val="0049697D"/>
    <w:rsid w:val="00497A58"/>
    <w:rsid w:val="004A0279"/>
    <w:rsid w:val="004A078C"/>
    <w:rsid w:val="004A648B"/>
    <w:rsid w:val="004B14DD"/>
    <w:rsid w:val="004B1659"/>
    <w:rsid w:val="004B51DE"/>
    <w:rsid w:val="004B7855"/>
    <w:rsid w:val="004C3B26"/>
    <w:rsid w:val="004D1F98"/>
    <w:rsid w:val="004D4634"/>
    <w:rsid w:val="004D527C"/>
    <w:rsid w:val="004E1A7A"/>
    <w:rsid w:val="004E69BD"/>
    <w:rsid w:val="004E777F"/>
    <w:rsid w:val="004F1FA5"/>
    <w:rsid w:val="004F56AD"/>
    <w:rsid w:val="0050120F"/>
    <w:rsid w:val="00503C54"/>
    <w:rsid w:val="005072B0"/>
    <w:rsid w:val="005107EF"/>
    <w:rsid w:val="0051257B"/>
    <w:rsid w:val="00514DFF"/>
    <w:rsid w:val="00514F88"/>
    <w:rsid w:val="00521B6E"/>
    <w:rsid w:val="005228CA"/>
    <w:rsid w:val="005245D4"/>
    <w:rsid w:val="00544855"/>
    <w:rsid w:val="00545909"/>
    <w:rsid w:val="005476F6"/>
    <w:rsid w:val="0054776A"/>
    <w:rsid w:val="0055044E"/>
    <w:rsid w:val="005558CA"/>
    <w:rsid w:val="00556FE1"/>
    <w:rsid w:val="00563418"/>
    <w:rsid w:val="00563D3C"/>
    <w:rsid w:val="00564C37"/>
    <w:rsid w:val="00567157"/>
    <w:rsid w:val="00575F74"/>
    <w:rsid w:val="005769DA"/>
    <w:rsid w:val="00577BCE"/>
    <w:rsid w:val="00580039"/>
    <w:rsid w:val="0059226D"/>
    <w:rsid w:val="00594997"/>
    <w:rsid w:val="005B0CFB"/>
    <w:rsid w:val="005B1F00"/>
    <w:rsid w:val="005B37D2"/>
    <w:rsid w:val="005B5CCA"/>
    <w:rsid w:val="005B72DC"/>
    <w:rsid w:val="005C2FB7"/>
    <w:rsid w:val="005C3379"/>
    <w:rsid w:val="005D19A7"/>
    <w:rsid w:val="005E5CDD"/>
    <w:rsid w:val="005E6E0B"/>
    <w:rsid w:val="00601789"/>
    <w:rsid w:val="00605C2E"/>
    <w:rsid w:val="00614681"/>
    <w:rsid w:val="006175F0"/>
    <w:rsid w:val="006207EE"/>
    <w:rsid w:val="0062254C"/>
    <w:rsid w:val="00623B94"/>
    <w:rsid w:val="00623BF9"/>
    <w:rsid w:val="00623FF5"/>
    <w:rsid w:val="0062708C"/>
    <w:rsid w:val="0063794E"/>
    <w:rsid w:val="00640247"/>
    <w:rsid w:val="006438E2"/>
    <w:rsid w:val="00651AFD"/>
    <w:rsid w:val="00654414"/>
    <w:rsid w:val="00657661"/>
    <w:rsid w:val="00661141"/>
    <w:rsid w:val="00661392"/>
    <w:rsid w:val="00664072"/>
    <w:rsid w:val="0066538C"/>
    <w:rsid w:val="00665415"/>
    <w:rsid w:val="006658E1"/>
    <w:rsid w:val="006705D2"/>
    <w:rsid w:val="006730EA"/>
    <w:rsid w:val="0067455E"/>
    <w:rsid w:val="00676BBD"/>
    <w:rsid w:val="00677D4A"/>
    <w:rsid w:val="00685F12"/>
    <w:rsid w:val="00690ADC"/>
    <w:rsid w:val="006912A3"/>
    <w:rsid w:val="00693A98"/>
    <w:rsid w:val="00695148"/>
    <w:rsid w:val="006A102F"/>
    <w:rsid w:val="006A1F27"/>
    <w:rsid w:val="006A4648"/>
    <w:rsid w:val="006A539D"/>
    <w:rsid w:val="006A68A4"/>
    <w:rsid w:val="006B152E"/>
    <w:rsid w:val="006B55FC"/>
    <w:rsid w:val="006C6F54"/>
    <w:rsid w:val="006D0198"/>
    <w:rsid w:val="006D3EAF"/>
    <w:rsid w:val="006E0833"/>
    <w:rsid w:val="006E2589"/>
    <w:rsid w:val="006E2BC4"/>
    <w:rsid w:val="006E74D6"/>
    <w:rsid w:val="006E76BF"/>
    <w:rsid w:val="006F251B"/>
    <w:rsid w:val="006F2951"/>
    <w:rsid w:val="006F4464"/>
    <w:rsid w:val="006F5E10"/>
    <w:rsid w:val="006F69B7"/>
    <w:rsid w:val="006F6D74"/>
    <w:rsid w:val="006F7CF6"/>
    <w:rsid w:val="00701F10"/>
    <w:rsid w:val="00702706"/>
    <w:rsid w:val="00704013"/>
    <w:rsid w:val="00706879"/>
    <w:rsid w:val="0072023D"/>
    <w:rsid w:val="00722C98"/>
    <w:rsid w:val="007249C4"/>
    <w:rsid w:val="0072600A"/>
    <w:rsid w:val="00726583"/>
    <w:rsid w:val="00726982"/>
    <w:rsid w:val="0073104E"/>
    <w:rsid w:val="0073168E"/>
    <w:rsid w:val="00732961"/>
    <w:rsid w:val="00732BD7"/>
    <w:rsid w:val="007335B6"/>
    <w:rsid w:val="007355A2"/>
    <w:rsid w:val="00742560"/>
    <w:rsid w:val="0074531D"/>
    <w:rsid w:val="00750C9C"/>
    <w:rsid w:val="0075214D"/>
    <w:rsid w:val="00755884"/>
    <w:rsid w:val="007562C9"/>
    <w:rsid w:val="00760D39"/>
    <w:rsid w:val="00765641"/>
    <w:rsid w:val="00765C83"/>
    <w:rsid w:val="00765D6E"/>
    <w:rsid w:val="007671DB"/>
    <w:rsid w:val="00767D91"/>
    <w:rsid w:val="00770F10"/>
    <w:rsid w:val="00775611"/>
    <w:rsid w:val="00775DA1"/>
    <w:rsid w:val="00780330"/>
    <w:rsid w:val="00781C7B"/>
    <w:rsid w:val="007854CC"/>
    <w:rsid w:val="00785DE4"/>
    <w:rsid w:val="00786E1F"/>
    <w:rsid w:val="007900BD"/>
    <w:rsid w:val="007A0B96"/>
    <w:rsid w:val="007A14AD"/>
    <w:rsid w:val="007A2FE6"/>
    <w:rsid w:val="007A2FFA"/>
    <w:rsid w:val="007A3909"/>
    <w:rsid w:val="007B0D09"/>
    <w:rsid w:val="007B4203"/>
    <w:rsid w:val="007B4DD2"/>
    <w:rsid w:val="007C0DB0"/>
    <w:rsid w:val="007C7E04"/>
    <w:rsid w:val="007D0975"/>
    <w:rsid w:val="007D7AF7"/>
    <w:rsid w:val="007E264A"/>
    <w:rsid w:val="007F0697"/>
    <w:rsid w:val="007F1C2F"/>
    <w:rsid w:val="007F6DE1"/>
    <w:rsid w:val="007F7512"/>
    <w:rsid w:val="00800D98"/>
    <w:rsid w:val="008024EB"/>
    <w:rsid w:val="00802D90"/>
    <w:rsid w:val="008038A8"/>
    <w:rsid w:val="00806635"/>
    <w:rsid w:val="00807D76"/>
    <w:rsid w:val="0081443F"/>
    <w:rsid w:val="00822B87"/>
    <w:rsid w:val="00823274"/>
    <w:rsid w:val="00824394"/>
    <w:rsid w:val="00825082"/>
    <w:rsid w:val="00830C6E"/>
    <w:rsid w:val="00835743"/>
    <w:rsid w:val="00840DD9"/>
    <w:rsid w:val="00842607"/>
    <w:rsid w:val="00845196"/>
    <w:rsid w:val="008512DE"/>
    <w:rsid w:val="00851BC3"/>
    <w:rsid w:val="00853D34"/>
    <w:rsid w:val="00854B1C"/>
    <w:rsid w:val="00856E50"/>
    <w:rsid w:val="00863D50"/>
    <w:rsid w:val="008648B7"/>
    <w:rsid w:val="00874B42"/>
    <w:rsid w:val="00874FCF"/>
    <w:rsid w:val="00875116"/>
    <w:rsid w:val="00875C50"/>
    <w:rsid w:val="00876431"/>
    <w:rsid w:val="00881660"/>
    <w:rsid w:val="00886F3E"/>
    <w:rsid w:val="00891B30"/>
    <w:rsid w:val="008925BD"/>
    <w:rsid w:val="00893671"/>
    <w:rsid w:val="0089434A"/>
    <w:rsid w:val="008A3A3F"/>
    <w:rsid w:val="008A6818"/>
    <w:rsid w:val="008A7B1C"/>
    <w:rsid w:val="008B422D"/>
    <w:rsid w:val="008B4D49"/>
    <w:rsid w:val="008B7372"/>
    <w:rsid w:val="008C002A"/>
    <w:rsid w:val="008C0A8A"/>
    <w:rsid w:val="008C14E1"/>
    <w:rsid w:val="008C5DD4"/>
    <w:rsid w:val="008C61A9"/>
    <w:rsid w:val="008C6B20"/>
    <w:rsid w:val="008C6CDC"/>
    <w:rsid w:val="008C7829"/>
    <w:rsid w:val="008C7CD8"/>
    <w:rsid w:val="008D2E91"/>
    <w:rsid w:val="008E3AF2"/>
    <w:rsid w:val="008E4746"/>
    <w:rsid w:val="008E7AF7"/>
    <w:rsid w:val="008F0286"/>
    <w:rsid w:val="008F219D"/>
    <w:rsid w:val="008F522A"/>
    <w:rsid w:val="009012D6"/>
    <w:rsid w:val="00904336"/>
    <w:rsid w:val="0091779B"/>
    <w:rsid w:val="00921664"/>
    <w:rsid w:val="00921FC3"/>
    <w:rsid w:val="009256F1"/>
    <w:rsid w:val="00927351"/>
    <w:rsid w:val="009314CF"/>
    <w:rsid w:val="00932A45"/>
    <w:rsid w:val="00934C9B"/>
    <w:rsid w:val="00935AB7"/>
    <w:rsid w:val="0094008E"/>
    <w:rsid w:val="00942EE7"/>
    <w:rsid w:val="00945E90"/>
    <w:rsid w:val="00950791"/>
    <w:rsid w:val="00950B14"/>
    <w:rsid w:val="009510FB"/>
    <w:rsid w:val="00951B48"/>
    <w:rsid w:val="00961242"/>
    <w:rsid w:val="00964C04"/>
    <w:rsid w:val="00967D88"/>
    <w:rsid w:val="00973CA0"/>
    <w:rsid w:val="009756C4"/>
    <w:rsid w:val="00976ABF"/>
    <w:rsid w:val="00984582"/>
    <w:rsid w:val="00992CEC"/>
    <w:rsid w:val="009933FF"/>
    <w:rsid w:val="009A1B8E"/>
    <w:rsid w:val="009A3487"/>
    <w:rsid w:val="009A6113"/>
    <w:rsid w:val="009A6902"/>
    <w:rsid w:val="009A7669"/>
    <w:rsid w:val="009A77ED"/>
    <w:rsid w:val="009A7BBA"/>
    <w:rsid w:val="009B104B"/>
    <w:rsid w:val="009C1535"/>
    <w:rsid w:val="009C187C"/>
    <w:rsid w:val="009D22CF"/>
    <w:rsid w:val="009D3858"/>
    <w:rsid w:val="009D68ED"/>
    <w:rsid w:val="009E3158"/>
    <w:rsid w:val="009E5057"/>
    <w:rsid w:val="009F05C5"/>
    <w:rsid w:val="009F06BA"/>
    <w:rsid w:val="009F0EAA"/>
    <w:rsid w:val="009F5F83"/>
    <w:rsid w:val="00A0241E"/>
    <w:rsid w:val="00A02831"/>
    <w:rsid w:val="00A03E98"/>
    <w:rsid w:val="00A04958"/>
    <w:rsid w:val="00A05CA2"/>
    <w:rsid w:val="00A0665F"/>
    <w:rsid w:val="00A11D32"/>
    <w:rsid w:val="00A15A74"/>
    <w:rsid w:val="00A27B01"/>
    <w:rsid w:val="00A27E57"/>
    <w:rsid w:val="00A334F6"/>
    <w:rsid w:val="00A35138"/>
    <w:rsid w:val="00A37ACF"/>
    <w:rsid w:val="00A435DE"/>
    <w:rsid w:val="00A46F15"/>
    <w:rsid w:val="00A50C62"/>
    <w:rsid w:val="00A51A8B"/>
    <w:rsid w:val="00A51ADA"/>
    <w:rsid w:val="00A623B1"/>
    <w:rsid w:val="00A6527E"/>
    <w:rsid w:val="00A662DA"/>
    <w:rsid w:val="00A74D87"/>
    <w:rsid w:val="00A76046"/>
    <w:rsid w:val="00A8169B"/>
    <w:rsid w:val="00A826DC"/>
    <w:rsid w:val="00A85205"/>
    <w:rsid w:val="00A87851"/>
    <w:rsid w:val="00A91FFB"/>
    <w:rsid w:val="00A95F39"/>
    <w:rsid w:val="00AA09AC"/>
    <w:rsid w:val="00AA2F3F"/>
    <w:rsid w:val="00AA5323"/>
    <w:rsid w:val="00AA73BA"/>
    <w:rsid w:val="00AB18C2"/>
    <w:rsid w:val="00AB1E43"/>
    <w:rsid w:val="00AB63D9"/>
    <w:rsid w:val="00AD07BD"/>
    <w:rsid w:val="00AD2087"/>
    <w:rsid w:val="00AD3245"/>
    <w:rsid w:val="00AD4C36"/>
    <w:rsid w:val="00AE1ACE"/>
    <w:rsid w:val="00AE4186"/>
    <w:rsid w:val="00AE459F"/>
    <w:rsid w:val="00AE4EC7"/>
    <w:rsid w:val="00AE5533"/>
    <w:rsid w:val="00AE738E"/>
    <w:rsid w:val="00AF11D2"/>
    <w:rsid w:val="00AF51B2"/>
    <w:rsid w:val="00B02A6B"/>
    <w:rsid w:val="00B037EF"/>
    <w:rsid w:val="00B13072"/>
    <w:rsid w:val="00B13857"/>
    <w:rsid w:val="00B20684"/>
    <w:rsid w:val="00B21400"/>
    <w:rsid w:val="00B24445"/>
    <w:rsid w:val="00B24AA7"/>
    <w:rsid w:val="00B2511C"/>
    <w:rsid w:val="00B2787B"/>
    <w:rsid w:val="00B31210"/>
    <w:rsid w:val="00B35ED3"/>
    <w:rsid w:val="00B36547"/>
    <w:rsid w:val="00B37244"/>
    <w:rsid w:val="00B44951"/>
    <w:rsid w:val="00B47099"/>
    <w:rsid w:val="00B5272F"/>
    <w:rsid w:val="00B5321B"/>
    <w:rsid w:val="00B55B69"/>
    <w:rsid w:val="00B56B20"/>
    <w:rsid w:val="00B63508"/>
    <w:rsid w:val="00B652B0"/>
    <w:rsid w:val="00B66F4C"/>
    <w:rsid w:val="00B72101"/>
    <w:rsid w:val="00B731F3"/>
    <w:rsid w:val="00B7395A"/>
    <w:rsid w:val="00B77528"/>
    <w:rsid w:val="00B77757"/>
    <w:rsid w:val="00B8087B"/>
    <w:rsid w:val="00B81CBE"/>
    <w:rsid w:val="00B83ACB"/>
    <w:rsid w:val="00B840BF"/>
    <w:rsid w:val="00B846C6"/>
    <w:rsid w:val="00B8733A"/>
    <w:rsid w:val="00B9266E"/>
    <w:rsid w:val="00B92CBB"/>
    <w:rsid w:val="00B930D0"/>
    <w:rsid w:val="00B9560C"/>
    <w:rsid w:val="00BA2EC6"/>
    <w:rsid w:val="00BA70DC"/>
    <w:rsid w:val="00BB229C"/>
    <w:rsid w:val="00BB24FF"/>
    <w:rsid w:val="00BC0BC1"/>
    <w:rsid w:val="00BC7329"/>
    <w:rsid w:val="00BC7644"/>
    <w:rsid w:val="00BD0725"/>
    <w:rsid w:val="00BD256B"/>
    <w:rsid w:val="00BD36B8"/>
    <w:rsid w:val="00BD6AF6"/>
    <w:rsid w:val="00BE06A5"/>
    <w:rsid w:val="00BE0DBC"/>
    <w:rsid w:val="00BE16D7"/>
    <w:rsid w:val="00BE7C81"/>
    <w:rsid w:val="00C0549D"/>
    <w:rsid w:val="00C059C8"/>
    <w:rsid w:val="00C13D3F"/>
    <w:rsid w:val="00C14247"/>
    <w:rsid w:val="00C177A5"/>
    <w:rsid w:val="00C17C1C"/>
    <w:rsid w:val="00C2024E"/>
    <w:rsid w:val="00C21DDC"/>
    <w:rsid w:val="00C2267F"/>
    <w:rsid w:val="00C25285"/>
    <w:rsid w:val="00C35CC7"/>
    <w:rsid w:val="00C5009E"/>
    <w:rsid w:val="00C51205"/>
    <w:rsid w:val="00C60FDB"/>
    <w:rsid w:val="00C655E4"/>
    <w:rsid w:val="00C657FE"/>
    <w:rsid w:val="00C6658D"/>
    <w:rsid w:val="00C7088B"/>
    <w:rsid w:val="00C728F7"/>
    <w:rsid w:val="00C75A23"/>
    <w:rsid w:val="00C77DD6"/>
    <w:rsid w:val="00C85413"/>
    <w:rsid w:val="00C92EF9"/>
    <w:rsid w:val="00C93B9F"/>
    <w:rsid w:val="00CA3DB9"/>
    <w:rsid w:val="00CB65E5"/>
    <w:rsid w:val="00CB68F5"/>
    <w:rsid w:val="00CC04BB"/>
    <w:rsid w:val="00CC0CCB"/>
    <w:rsid w:val="00CC0F09"/>
    <w:rsid w:val="00CC1242"/>
    <w:rsid w:val="00CC56FC"/>
    <w:rsid w:val="00CC7044"/>
    <w:rsid w:val="00CD0E44"/>
    <w:rsid w:val="00CD12CD"/>
    <w:rsid w:val="00CD290E"/>
    <w:rsid w:val="00CD2E87"/>
    <w:rsid w:val="00CD41D1"/>
    <w:rsid w:val="00CE0E12"/>
    <w:rsid w:val="00CF023F"/>
    <w:rsid w:val="00D0145B"/>
    <w:rsid w:val="00D053D9"/>
    <w:rsid w:val="00D05EDD"/>
    <w:rsid w:val="00D07377"/>
    <w:rsid w:val="00D13205"/>
    <w:rsid w:val="00D2208A"/>
    <w:rsid w:val="00D27C88"/>
    <w:rsid w:val="00D35877"/>
    <w:rsid w:val="00D436D2"/>
    <w:rsid w:val="00D4427F"/>
    <w:rsid w:val="00D4710C"/>
    <w:rsid w:val="00D4774F"/>
    <w:rsid w:val="00D56761"/>
    <w:rsid w:val="00D5737B"/>
    <w:rsid w:val="00D57E26"/>
    <w:rsid w:val="00D60CFA"/>
    <w:rsid w:val="00D61E74"/>
    <w:rsid w:val="00D63A5F"/>
    <w:rsid w:val="00D66BB5"/>
    <w:rsid w:val="00D740A3"/>
    <w:rsid w:val="00D82CB7"/>
    <w:rsid w:val="00D86E08"/>
    <w:rsid w:val="00D9067A"/>
    <w:rsid w:val="00D91607"/>
    <w:rsid w:val="00D92AD9"/>
    <w:rsid w:val="00D94036"/>
    <w:rsid w:val="00DA3238"/>
    <w:rsid w:val="00DA45E1"/>
    <w:rsid w:val="00DB2BC9"/>
    <w:rsid w:val="00DB3976"/>
    <w:rsid w:val="00DB5983"/>
    <w:rsid w:val="00DB5E07"/>
    <w:rsid w:val="00DC10F1"/>
    <w:rsid w:val="00DC170E"/>
    <w:rsid w:val="00DC2AE6"/>
    <w:rsid w:val="00DC3BC9"/>
    <w:rsid w:val="00DC5C5D"/>
    <w:rsid w:val="00DD1F21"/>
    <w:rsid w:val="00DE2094"/>
    <w:rsid w:val="00DE29C5"/>
    <w:rsid w:val="00DF662A"/>
    <w:rsid w:val="00E01B91"/>
    <w:rsid w:val="00E020FF"/>
    <w:rsid w:val="00E026C5"/>
    <w:rsid w:val="00E030AC"/>
    <w:rsid w:val="00E062A8"/>
    <w:rsid w:val="00E068DA"/>
    <w:rsid w:val="00E074C0"/>
    <w:rsid w:val="00E1218E"/>
    <w:rsid w:val="00E12979"/>
    <w:rsid w:val="00E13552"/>
    <w:rsid w:val="00E17D07"/>
    <w:rsid w:val="00E20C9F"/>
    <w:rsid w:val="00E2264B"/>
    <w:rsid w:val="00E266B9"/>
    <w:rsid w:val="00E32213"/>
    <w:rsid w:val="00E33A83"/>
    <w:rsid w:val="00E345CB"/>
    <w:rsid w:val="00E354D9"/>
    <w:rsid w:val="00E41B01"/>
    <w:rsid w:val="00E56415"/>
    <w:rsid w:val="00E60ED4"/>
    <w:rsid w:val="00E622F2"/>
    <w:rsid w:val="00E62767"/>
    <w:rsid w:val="00E64937"/>
    <w:rsid w:val="00E64F58"/>
    <w:rsid w:val="00E651FF"/>
    <w:rsid w:val="00E66135"/>
    <w:rsid w:val="00E67AF3"/>
    <w:rsid w:val="00E7413C"/>
    <w:rsid w:val="00E7417C"/>
    <w:rsid w:val="00E7636A"/>
    <w:rsid w:val="00E83165"/>
    <w:rsid w:val="00E85CD5"/>
    <w:rsid w:val="00E969E5"/>
    <w:rsid w:val="00E975DF"/>
    <w:rsid w:val="00E97EC5"/>
    <w:rsid w:val="00EA1EA6"/>
    <w:rsid w:val="00EA3655"/>
    <w:rsid w:val="00EA491E"/>
    <w:rsid w:val="00EA58A3"/>
    <w:rsid w:val="00EA6205"/>
    <w:rsid w:val="00EA7A4E"/>
    <w:rsid w:val="00EB3F1E"/>
    <w:rsid w:val="00EB5BA4"/>
    <w:rsid w:val="00EB62DF"/>
    <w:rsid w:val="00EB7D04"/>
    <w:rsid w:val="00EC477F"/>
    <w:rsid w:val="00EC4F08"/>
    <w:rsid w:val="00EC5C38"/>
    <w:rsid w:val="00ED3226"/>
    <w:rsid w:val="00ED5A45"/>
    <w:rsid w:val="00EE05FD"/>
    <w:rsid w:val="00EE0C8E"/>
    <w:rsid w:val="00EE1FF2"/>
    <w:rsid w:val="00EE2B9B"/>
    <w:rsid w:val="00EF2F9F"/>
    <w:rsid w:val="00EF6924"/>
    <w:rsid w:val="00EF6D5C"/>
    <w:rsid w:val="00F035D5"/>
    <w:rsid w:val="00F05A17"/>
    <w:rsid w:val="00F06FED"/>
    <w:rsid w:val="00F0755C"/>
    <w:rsid w:val="00F14174"/>
    <w:rsid w:val="00F146AE"/>
    <w:rsid w:val="00F16B82"/>
    <w:rsid w:val="00F16D03"/>
    <w:rsid w:val="00F220A5"/>
    <w:rsid w:val="00F23374"/>
    <w:rsid w:val="00F271D8"/>
    <w:rsid w:val="00F27CBD"/>
    <w:rsid w:val="00F374C4"/>
    <w:rsid w:val="00F40F8B"/>
    <w:rsid w:val="00F41C39"/>
    <w:rsid w:val="00F44328"/>
    <w:rsid w:val="00F4593E"/>
    <w:rsid w:val="00F46BD1"/>
    <w:rsid w:val="00F52660"/>
    <w:rsid w:val="00F60AD4"/>
    <w:rsid w:val="00F62C93"/>
    <w:rsid w:val="00F74604"/>
    <w:rsid w:val="00F74838"/>
    <w:rsid w:val="00F75763"/>
    <w:rsid w:val="00F82F33"/>
    <w:rsid w:val="00F8631F"/>
    <w:rsid w:val="00F94AE1"/>
    <w:rsid w:val="00FA08E3"/>
    <w:rsid w:val="00FA10FC"/>
    <w:rsid w:val="00FA2EFB"/>
    <w:rsid w:val="00FA2FC6"/>
    <w:rsid w:val="00FA30C8"/>
    <w:rsid w:val="00FA368B"/>
    <w:rsid w:val="00FA7EEE"/>
    <w:rsid w:val="00FB1BA7"/>
    <w:rsid w:val="00FB383E"/>
    <w:rsid w:val="00FB4019"/>
    <w:rsid w:val="00FB5A8B"/>
    <w:rsid w:val="00FB6103"/>
    <w:rsid w:val="00FC2AE4"/>
    <w:rsid w:val="00FC4E99"/>
    <w:rsid w:val="00FC5D9F"/>
    <w:rsid w:val="00FC711A"/>
    <w:rsid w:val="00FD4D7F"/>
    <w:rsid w:val="00FD569C"/>
    <w:rsid w:val="00FD7236"/>
    <w:rsid w:val="00FE00EC"/>
    <w:rsid w:val="00FE3F30"/>
    <w:rsid w:val="00FE46A5"/>
    <w:rsid w:val="00FE5DC8"/>
    <w:rsid w:val="00FE78EF"/>
    <w:rsid w:val="00FF0B19"/>
    <w:rsid w:val="00FF1E16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E693"/>
  <w15:docId w15:val="{E70D91AD-375F-4556-ACF4-17CFD15B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9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D436D2"/>
    <w:rPr>
      <w:b/>
      <w:bCs/>
    </w:rPr>
  </w:style>
  <w:style w:type="paragraph" w:styleId="Betarp">
    <w:name w:val="No Spacing"/>
    <w:uiPriority w:val="1"/>
    <w:qFormat/>
    <w:rsid w:val="00D436D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D436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A85205"/>
    <w:rPr>
      <w:i/>
      <w:iCs/>
    </w:rPr>
  </w:style>
  <w:style w:type="paragraph" w:styleId="prastasiniatinklio">
    <w:name w:val="Normal (Web)"/>
    <w:basedOn w:val="prastasis"/>
    <w:uiPriority w:val="99"/>
    <w:unhideWhenUsed/>
    <w:rsid w:val="000F1225"/>
    <w:pPr>
      <w:spacing w:before="100" w:beforeAutospacing="1" w:after="100" w:afterAutospacing="1"/>
    </w:pPr>
  </w:style>
  <w:style w:type="character" w:styleId="Komentaronuoroda">
    <w:name w:val="annotation reference"/>
    <w:rsid w:val="00EB62DF"/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6F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6F5D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DiagramaDiagrama1">
    <w:name w:val="Diagrama Diagrama1"/>
    <w:basedOn w:val="prastasis"/>
    <w:rsid w:val="009C18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765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">
    <w:name w:val="Char"/>
    <w:basedOn w:val="prastasis"/>
    <w:semiHidden/>
    <w:rsid w:val="0087643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ext">
    <w:name w:val="Text"/>
    <w:basedOn w:val="prastasis"/>
    <w:rsid w:val="00A05CA2"/>
    <w:pPr>
      <w:widowControl w:val="0"/>
      <w:suppressAutoHyphens/>
    </w:pPr>
    <w:rPr>
      <w:rFonts w:ascii="Thorndale" w:eastAsia="HG Mincho Light J" w:hAnsi="Thorndale" w:cs="Mangal"/>
      <w:color w:val="000000"/>
      <w:lang w:eastAsia="en-US" w:bidi="sa-IN"/>
    </w:rPr>
  </w:style>
  <w:style w:type="paragraph" w:styleId="Pagrindiniotekstotrauka">
    <w:name w:val="Body Text Indent"/>
    <w:basedOn w:val="prastasis"/>
    <w:link w:val="PagrindiniotekstotraukaDiagrama"/>
    <w:rsid w:val="0062254C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2254C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D3B1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D3B1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Komentaronuoroda1">
    <w:name w:val="Komentaro nuoroda1"/>
    <w:rsid w:val="005C2FB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ABF4-1390-4F19-ADAF-6F030C9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 Rachimova</dc:creator>
  <cp:lastModifiedBy>Renata Vičienė</cp:lastModifiedBy>
  <cp:revision>11</cp:revision>
  <cp:lastPrinted>2024-02-26T12:05:00Z</cp:lastPrinted>
  <dcterms:created xsi:type="dcterms:W3CDTF">2024-02-26T07:06:00Z</dcterms:created>
  <dcterms:modified xsi:type="dcterms:W3CDTF">2026-01-07T11:11:00Z</dcterms:modified>
</cp:coreProperties>
</file>